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99" w:rsidRPr="008F099B" w:rsidRDefault="008F099B">
      <w:pPr>
        <w:pStyle w:val="Textkrper2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Information über die Gemeinderatssitzung am 11. März 2019</w:t>
      </w:r>
    </w:p>
    <w:p w:rsidR="00FB2305" w:rsidRDefault="00FB2305">
      <w:pPr>
        <w:pStyle w:val="Textkrper2"/>
        <w:rPr>
          <w:rFonts w:cs="Tahoma"/>
          <w:szCs w:val="16"/>
        </w:rPr>
      </w:pPr>
    </w:p>
    <w:p w:rsidR="00CE250E" w:rsidRPr="008F099B" w:rsidRDefault="00CE250E" w:rsidP="00CE250E">
      <w:pPr>
        <w:pStyle w:val="berschrift21"/>
        <w:jc w:val="both"/>
        <w:rPr>
          <w:rFonts w:ascii="Arial" w:hAnsi="Arial" w:cs="Arial"/>
          <w:i w:val="0"/>
          <w:szCs w:val="24"/>
        </w:rPr>
      </w:pPr>
      <w:r w:rsidRPr="008F099B">
        <w:rPr>
          <w:rFonts w:ascii="Arial" w:hAnsi="Arial" w:cs="Arial"/>
          <w:i w:val="0"/>
          <w:szCs w:val="24"/>
        </w:rPr>
        <w:t xml:space="preserve">Zu Tagesordnungspunkt 1 </w:t>
      </w:r>
    </w:p>
    <w:p w:rsidR="00CE250E" w:rsidRPr="008F099B" w:rsidRDefault="005E4577" w:rsidP="00CE250E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F099B">
        <w:rPr>
          <w:rFonts w:ascii="Arial" w:hAnsi="Arial" w:cs="Arial"/>
          <w:b/>
          <w:bCs/>
          <w:iCs/>
          <w:sz w:val="24"/>
          <w:szCs w:val="24"/>
          <w:u w:val="single"/>
        </w:rPr>
        <w:t>Auftragsvergabe Erschließung II. Bauabschnitt „Zur Krautmauer“</w:t>
      </w:r>
    </w:p>
    <w:p w:rsidR="00CE250E" w:rsidRPr="008F099B" w:rsidRDefault="00CE250E" w:rsidP="00CE250E">
      <w:pPr>
        <w:jc w:val="both"/>
        <w:rPr>
          <w:rFonts w:ascii="Arial" w:hAnsi="Arial" w:cs="Arial"/>
          <w:sz w:val="24"/>
          <w:szCs w:val="24"/>
        </w:rPr>
      </w:pPr>
    </w:p>
    <w:p w:rsidR="00CE250E" w:rsidRPr="008F099B" w:rsidRDefault="005E4577" w:rsidP="00CE250E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Die Erschließungs</w:t>
      </w:r>
      <w:r w:rsidR="00516041" w:rsidRPr="008F099B">
        <w:rPr>
          <w:rFonts w:ascii="Arial" w:hAnsi="Arial" w:cs="Arial"/>
          <w:sz w:val="24"/>
          <w:szCs w:val="24"/>
        </w:rPr>
        <w:t xml:space="preserve">maßnahme wurde öffentlich ausgeschrieben und wird nach Prüfung und Auswertung der Angebote an die Firma Rudolf </w:t>
      </w:r>
      <w:proofErr w:type="spellStart"/>
      <w:r w:rsidR="00516041" w:rsidRPr="008F099B">
        <w:rPr>
          <w:rFonts w:ascii="Arial" w:hAnsi="Arial" w:cs="Arial"/>
          <w:sz w:val="24"/>
          <w:szCs w:val="24"/>
        </w:rPr>
        <w:t>Giehl</w:t>
      </w:r>
      <w:proofErr w:type="spellEnd"/>
      <w:r w:rsidR="00516041" w:rsidRPr="008F099B">
        <w:rPr>
          <w:rFonts w:ascii="Arial" w:hAnsi="Arial" w:cs="Arial"/>
          <w:sz w:val="24"/>
          <w:szCs w:val="24"/>
        </w:rPr>
        <w:t xml:space="preserve">, Kirburg vergeben. </w:t>
      </w:r>
    </w:p>
    <w:p w:rsidR="00516041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</w:p>
    <w:p w:rsidR="00CE250E" w:rsidRPr="008F099B" w:rsidRDefault="00CE250E" w:rsidP="00CE250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99B">
        <w:rPr>
          <w:rFonts w:ascii="Arial" w:hAnsi="Arial" w:cs="Arial"/>
          <w:b/>
          <w:sz w:val="24"/>
          <w:szCs w:val="24"/>
          <w:u w:val="single"/>
        </w:rPr>
        <w:t>Zu Tagesordnungspunkt 2</w:t>
      </w:r>
    </w:p>
    <w:p w:rsidR="00CE250E" w:rsidRPr="008F099B" w:rsidRDefault="00516041" w:rsidP="00CE250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F099B">
        <w:rPr>
          <w:rFonts w:ascii="Arial" w:hAnsi="Arial" w:cs="Arial"/>
          <w:b/>
          <w:bCs/>
          <w:sz w:val="24"/>
          <w:szCs w:val="24"/>
          <w:u w:val="single"/>
        </w:rPr>
        <w:t>Änderung der Friedhofsgebührensatzung</w:t>
      </w:r>
    </w:p>
    <w:p w:rsidR="00CE250E" w:rsidRPr="008F099B" w:rsidRDefault="00CE250E" w:rsidP="00CE250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E250E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Mit dem Schreiben vom 22. Februar 2019 teilt die Firma Andreas Held eine Erhöhung der Kosten für das Ausheben und Schließen der Gräber zum 01. Juni 2019 mit:</w:t>
      </w:r>
    </w:p>
    <w:p w:rsidR="00516041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</w:p>
    <w:p w:rsidR="00516041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Für Verstorbene vom vollendeten 5. Lebensjahr ab</w:t>
      </w:r>
      <w:r w:rsidRPr="008F099B">
        <w:rPr>
          <w:rFonts w:ascii="Arial" w:hAnsi="Arial" w:cs="Arial"/>
          <w:sz w:val="24"/>
          <w:szCs w:val="24"/>
        </w:rPr>
        <w:tab/>
        <w:t>480,-- €</w:t>
      </w:r>
    </w:p>
    <w:p w:rsidR="00516041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Grabstätte für Aschenbeisetzung</w:t>
      </w:r>
      <w:r w:rsidRPr="008F099B">
        <w:rPr>
          <w:rFonts w:ascii="Arial" w:hAnsi="Arial" w:cs="Arial"/>
          <w:sz w:val="24"/>
          <w:szCs w:val="24"/>
        </w:rPr>
        <w:tab/>
      </w:r>
      <w:r w:rsidRPr="008F099B">
        <w:rPr>
          <w:rFonts w:ascii="Arial" w:hAnsi="Arial" w:cs="Arial"/>
          <w:sz w:val="24"/>
          <w:szCs w:val="24"/>
        </w:rPr>
        <w:tab/>
      </w:r>
      <w:r w:rsidRPr="008F099B">
        <w:rPr>
          <w:rFonts w:ascii="Arial" w:hAnsi="Arial" w:cs="Arial"/>
          <w:sz w:val="24"/>
          <w:szCs w:val="24"/>
        </w:rPr>
        <w:tab/>
      </w:r>
      <w:r w:rsidRPr="008F099B">
        <w:rPr>
          <w:rFonts w:ascii="Arial" w:hAnsi="Arial" w:cs="Arial"/>
          <w:sz w:val="24"/>
          <w:szCs w:val="24"/>
        </w:rPr>
        <w:tab/>
        <w:t>150,-- €</w:t>
      </w:r>
    </w:p>
    <w:p w:rsidR="00516041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</w:p>
    <w:p w:rsidR="00516041" w:rsidRPr="008F099B" w:rsidRDefault="00516041" w:rsidP="00CE250E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 xml:space="preserve">Der Gemeinderat beschließt die Friedhofsgebührensatzung </w:t>
      </w:r>
      <w:r w:rsidR="00003A54" w:rsidRPr="008F099B">
        <w:rPr>
          <w:rFonts w:ascii="Arial" w:hAnsi="Arial" w:cs="Arial"/>
          <w:sz w:val="24"/>
          <w:szCs w:val="24"/>
        </w:rPr>
        <w:t>zum 01. Juni. 2019 entsprechend zu ändern.</w:t>
      </w:r>
    </w:p>
    <w:p w:rsidR="00003A54" w:rsidRPr="008F099B" w:rsidRDefault="00003A54" w:rsidP="00CE250E">
      <w:pPr>
        <w:jc w:val="both"/>
        <w:rPr>
          <w:rFonts w:ascii="Arial" w:hAnsi="Arial" w:cs="Arial"/>
          <w:sz w:val="24"/>
          <w:szCs w:val="24"/>
        </w:rPr>
      </w:pPr>
    </w:p>
    <w:p w:rsidR="001D4E75" w:rsidRPr="008F099B" w:rsidRDefault="00BD6DB4" w:rsidP="001D4E75">
      <w:pPr>
        <w:pStyle w:val="berschrift21"/>
        <w:jc w:val="both"/>
        <w:rPr>
          <w:rFonts w:ascii="Arial" w:hAnsi="Arial" w:cs="Arial"/>
          <w:i w:val="0"/>
          <w:szCs w:val="24"/>
        </w:rPr>
      </w:pPr>
      <w:r w:rsidRPr="008F099B">
        <w:rPr>
          <w:rFonts w:ascii="Arial" w:hAnsi="Arial" w:cs="Arial"/>
          <w:i w:val="0"/>
          <w:szCs w:val="24"/>
        </w:rPr>
        <w:t>Z</w:t>
      </w:r>
      <w:r w:rsidR="001D4E75" w:rsidRPr="008F099B">
        <w:rPr>
          <w:rFonts w:ascii="Arial" w:hAnsi="Arial" w:cs="Arial"/>
          <w:i w:val="0"/>
          <w:szCs w:val="24"/>
        </w:rPr>
        <w:t xml:space="preserve">u Tagesordnungspunkt </w:t>
      </w:r>
      <w:r w:rsidR="009165EE" w:rsidRPr="008F099B">
        <w:rPr>
          <w:rFonts w:ascii="Arial" w:hAnsi="Arial" w:cs="Arial"/>
          <w:i w:val="0"/>
          <w:szCs w:val="24"/>
        </w:rPr>
        <w:t>3</w:t>
      </w:r>
      <w:r w:rsidR="001D4E75" w:rsidRPr="008F099B">
        <w:rPr>
          <w:rFonts w:ascii="Arial" w:hAnsi="Arial" w:cs="Arial"/>
          <w:i w:val="0"/>
          <w:szCs w:val="24"/>
        </w:rPr>
        <w:t xml:space="preserve"> </w:t>
      </w:r>
    </w:p>
    <w:p w:rsidR="009165EE" w:rsidRPr="008F099B" w:rsidRDefault="00003A54" w:rsidP="000557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99B">
        <w:rPr>
          <w:rFonts w:ascii="Arial" w:hAnsi="Arial" w:cs="Arial"/>
          <w:b/>
          <w:sz w:val="24"/>
          <w:szCs w:val="24"/>
          <w:u w:val="single"/>
        </w:rPr>
        <w:t>Mitfahrerbänke</w:t>
      </w:r>
    </w:p>
    <w:p w:rsidR="00055774" w:rsidRPr="008F099B" w:rsidRDefault="00055774" w:rsidP="0005577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4390" w:rsidRPr="008F099B" w:rsidRDefault="00003A54" w:rsidP="00614390">
      <w:pPr>
        <w:overflowPunct/>
        <w:textAlignment w:val="auto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Im Kreis Altenkirchen werden die Verbandsgemeinden mit Mitfahrerbänken ausgerüstet, u.a. auch in Weitefeld und Daaden. Nach Gesprächen mit</w:t>
      </w:r>
      <w:r w:rsidR="00C97453" w:rsidRPr="008F099B">
        <w:rPr>
          <w:rFonts w:ascii="Arial" w:hAnsi="Arial" w:cs="Arial"/>
          <w:sz w:val="24"/>
          <w:szCs w:val="24"/>
        </w:rPr>
        <w:t xml:space="preserve"> der</w:t>
      </w:r>
      <w:r w:rsidRPr="008F099B">
        <w:rPr>
          <w:rFonts w:ascii="Arial" w:hAnsi="Arial" w:cs="Arial"/>
          <w:sz w:val="24"/>
          <w:szCs w:val="24"/>
        </w:rPr>
        <w:t xml:space="preserve"> </w:t>
      </w:r>
      <w:r w:rsidR="00AC3C32" w:rsidRPr="008F099B">
        <w:rPr>
          <w:rFonts w:ascii="Arial" w:hAnsi="Arial" w:cs="Arial"/>
          <w:sz w:val="24"/>
          <w:szCs w:val="24"/>
        </w:rPr>
        <w:t>Kreisverwaltung Altenkirchen</w:t>
      </w:r>
      <w:r w:rsidRPr="008F099B">
        <w:rPr>
          <w:rFonts w:ascii="Arial" w:hAnsi="Arial" w:cs="Arial"/>
          <w:sz w:val="24"/>
          <w:szCs w:val="24"/>
        </w:rPr>
        <w:t>, könnten die Mitfahrerbänke</w:t>
      </w:r>
      <w:r w:rsidR="006D60E7" w:rsidRPr="008F099B">
        <w:rPr>
          <w:rFonts w:ascii="Arial" w:hAnsi="Arial" w:cs="Arial"/>
          <w:sz w:val="24"/>
          <w:szCs w:val="24"/>
        </w:rPr>
        <w:t xml:space="preserve"> in Daaden und Weitefeld auch mit einem Schild für Langenbach ausgerüstet werden. Die Sparkasse Westerwald-Sieg würde die Kosten für zwei Bänke in Langenbach übernehmen.</w:t>
      </w:r>
    </w:p>
    <w:p w:rsidR="006D60E7" w:rsidRPr="008F099B" w:rsidRDefault="006D60E7" w:rsidP="00614390">
      <w:pPr>
        <w:overflowPunct/>
        <w:textAlignment w:val="auto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Der Gemeinderat beschließt dieses Angebot anzunehmen und eine Bank an der Hauptstraße bei der Eiche und eine Bank in der Betzdorfer Straße aufzustellen.</w:t>
      </w:r>
    </w:p>
    <w:p w:rsidR="009A5F97" w:rsidRPr="008F099B" w:rsidRDefault="009A5F97" w:rsidP="00055774">
      <w:pPr>
        <w:jc w:val="both"/>
        <w:rPr>
          <w:rFonts w:ascii="Arial" w:hAnsi="Arial" w:cs="Arial"/>
          <w:sz w:val="24"/>
          <w:szCs w:val="24"/>
        </w:rPr>
      </w:pPr>
    </w:p>
    <w:p w:rsidR="00213590" w:rsidRPr="008F099B" w:rsidRDefault="00213590" w:rsidP="002135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99B">
        <w:rPr>
          <w:rFonts w:ascii="Arial" w:hAnsi="Arial" w:cs="Arial"/>
          <w:b/>
          <w:sz w:val="24"/>
          <w:szCs w:val="24"/>
          <w:u w:val="single"/>
        </w:rPr>
        <w:t xml:space="preserve">Zu </w:t>
      </w:r>
      <w:proofErr w:type="spellStart"/>
      <w:r w:rsidRPr="008F099B">
        <w:rPr>
          <w:rFonts w:ascii="Arial" w:hAnsi="Arial" w:cs="Arial"/>
          <w:b/>
          <w:sz w:val="24"/>
          <w:szCs w:val="24"/>
          <w:u w:val="single"/>
        </w:rPr>
        <w:t>Tagesordnunqspunkt</w:t>
      </w:r>
      <w:proofErr w:type="spellEnd"/>
      <w:r w:rsidRPr="008F09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4390" w:rsidRPr="008F099B">
        <w:rPr>
          <w:rFonts w:ascii="Arial" w:hAnsi="Arial" w:cs="Arial"/>
          <w:b/>
          <w:sz w:val="24"/>
          <w:szCs w:val="24"/>
          <w:u w:val="single"/>
        </w:rPr>
        <w:t>4</w:t>
      </w:r>
    </w:p>
    <w:p w:rsidR="00213590" w:rsidRPr="008F099B" w:rsidRDefault="00213590" w:rsidP="002135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099B">
        <w:rPr>
          <w:rFonts w:ascii="Arial" w:hAnsi="Arial" w:cs="Arial"/>
          <w:b/>
          <w:sz w:val="24"/>
          <w:szCs w:val="24"/>
          <w:u w:val="single"/>
        </w:rPr>
        <w:t>Verschiedenes</w:t>
      </w:r>
    </w:p>
    <w:p w:rsidR="00213590" w:rsidRPr="008F099B" w:rsidRDefault="00213590" w:rsidP="00213590">
      <w:pPr>
        <w:jc w:val="both"/>
        <w:rPr>
          <w:rFonts w:ascii="Arial" w:hAnsi="Arial" w:cs="Arial"/>
          <w:sz w:val="24"/>
          <w:szCs w:val="24"/>
        </w:rPr>
      </w:pPr>
    </w:p>
    <w:p w:rsidR="006D60E7" w:rsidRPr="008F099B" w:rsidRDefault="006D60E7" w:rsidP="00213590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Die Verbandsgemeindeumlage 2019 wurde auf 246.665</w:t>
      </w:r>
      <w:bookmarkStart w:id="0" w:name="_GoBack"/>
      <w:bookmarkEnd w:id="0"/>
      <w:r w:rsidRPr="008F099B">
        <w:rPr>
          <w:rFonts w:ascii="Arial" w:hAnsi="Arial" w:cs="Arial"/>
          <w:sz w:val="24"/>
          <w:szCs w:val="24"/>
        </w:rPr>
        <w:t>,00 € festgesetzt.</w:t>
      </w:r>
    </w:p>
    <w:p w:rsidR="006D60E7" w:rsidRPr="008F099B" w:rsidRDefault="006D60E7" w:rsidP="00213590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>Für den Kindergartenzweckverband wird eine Verbandsumlage von 62.293,00 € erhoben.</w:t>
      </w:r>
    </w:p>
    <w:p w:rsidR="006D60E7" w:rsidRPr="008F099B" w:rsidRDefault="006D60E7" w:rsidP="00213590">
      <w:pPr>
        <w:jc w:val="both"/>
        <w:rPr>
          <w:rFonts w:ascii="Arial" w:hAnsi="Arial" w:cs="Arial"/>
          <w:sz w:val="24"/>
          <w:szCs w:val="24"/>
        </w:rPr>
      </w:pPr>
      <w:r w:rsidRPr="008F099B">
        <w:rPr>
          <w:rFonts w:ascii="Arial" w:hAnsi="Arial" w:cs="Arial"/>
          <w:sz w:val="24"/>
          <w:szCs w:val="24"/>
        </w:rPr>
        <w:t xml:space="preserve">Die Festsetzung </w:t>
      </w:r>
      <w:r w:rsidR="00815F0A" w:rsidRPr="008F099B">
        <w:rPr>
          <w:rFonts w:ascii="Arial" w:hAnsi="Arial" w:cs="Arial"/>
          <w:sz w:val="24"/>
          <w:szCs w:val="24"/>
        </w:rPr>
        <w:t>der Sonderumlage für die Grundschulen beträgt 36.544,00 €.</w:t>
      </w:r>
    </w:p>
    <w:p w:rsidR="00C57226" w:rsidRPr="008F099B" w:rsidRDefault="00C57226" w:rsidP="00284AE1">
      <w:pPr>
        <w:jc w:val="both"/>
        <w:rPr>
          <w:rFonts w:ascii="Arial" w:hAnsi="Arial" w:cs="Arial"/>
          <w:bCs/>
          <w:sz w:val="24"/>
          <w:szCs w:val="24"/>
        </w:rPr>
      </w:pPr>
    </w:p>
    <w:p w:rsidR="00C57226" w:rsidRPr="008F099B" w:rsidRDefault="00C57226" w:rsidP="00284AE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F099B">
        <w:rPr>
          <w:rFonts w:ascii="Arial" w:hAnsi="Arial" w:cs="Arial"/>
          <w:b/>
          <w:bCs/>
          <w:sz w:val="24"/>
          <w:szCs w:val="24"/>
          <w:u w:val="single"/>
        </w:rPr>
        <w:t xml:space="preserve">Zu Tagesordnungspunkt </w:t>
      </w:r>
      <w:r w:rsidR="008F7ACA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:rsidR="00284AE1" w:rsidRPr="008F099B" w:rsidRDefault="00284AE1" w:rsidP="00284AE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F099B">
        <w:rPr>
          <w:rFonts w:ascii="Arial" w:hAnsi="Arial" w:cs="Arial"/>
          <w:b/>
          <w:bCs/>
          <w:sz w:val="24"/>
          <w:szCs w:val="24"/>
          <w:u w:val="single"/>
        </w:rPr>
        <w:t xml:space="preserve">Bekanntgabe der gefassten Entscheidung im nicht öffentlichen Teil </w:t>
      </w:r>
    </w:p>
    <w:p w:rsidR="00284AE1" w:rsidRPr="008F099B" w:rsidRDefault="00284AE1" w:rsidP="00284AE1">
      <w:pPr>
        <w:ind w:left="2835" w:hanging="283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84AE1" w:rsidRPr="008F099B" w:rsidRDefault="008F099B" w:rsidP="00284A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ein neuer Jagdpachtvertrag beschlossen.</w:t>
      </w:r>
    </w:p>
    <w:p w:rsidR="00284AE1" w:rsidRPr="008F099B" w:rsidRDefault="00284AE1" w:rsidP="00284AE1">
      <w:pPr>
        <w:jc w:val="both"/>
        <w:rPr>
          <w:rFonts w:ascii="Arial" w:hAnsi="Arial" w:cs="Arial"/>
          <w:sz w:val="24"/>
          <w:szCs w:val="24"/>
        </w:rPr>
      </w:pPr>
    </w:p>
    <w:p w:rsidR="00284AE1" w:rsidRPr="008F099B" w:rsidRDefault="00284AE1" w:rsidP="00284AE1">
      <w:pPr>
        <w:jc w:val="both"/>
        <w:rPr>
          <w:rFonts w:ascii="Arial" w:hAnsi="Arial" w:cs="Arial"/>
          <w:sz w:val="24"/>
          <w:szCs w:val="24"/>
        </w:rPr>
      </w:pPr>
    </w:p>
    <w:p w:rsidR="00E26996" w:rsidRPr="008F099B" w:rsidRDefault="00E26996" w:rsidP="00284AE1">
      <w:pPr>
        <w:jc w:val="both"/>
        <w:rPr>
          <w:rFonts w:ascii="Arial" w:hAnsi="Arial" w:cs="Arial"/>
          <w:sz w:val="24"/>
          <w:szCs w:val="24"/>
        </w:rPr>
      </w:pPr>
    </w:p>
    <w:sectPr w:rsidR="00E26996" w:rsidRPr="008F099B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 w15:restartNumberingAfterBreak="0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 w15:restartNumberingAfterBreak="0">
    <w:nsid w:val="2F534931"/>
    <w:multiLevelType w:val="hybridMultilevel"/>
    <w:tmpl w:val="BDEA4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425A3FDF"/>
    <w:multiLevelType w:val="hybridMultilevel"/>
    <w:tmpl w:val="83F83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3" w15:restartNumberingAfterBreak="0">
    <w:nsid w:val="6AA61D75"/>
    <w:multiLevelType w:val="hybridMultilevel"/>
    <w:tmpl w:val="8B62A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30"/>
    <w:rsid w:val="00003A54"/>
    <w:rsid w:val="000202F9"/>
    <w:rsid w:val="000211A7"/>
    <w:rsid w:val="00035190"/>
    <w:rsid w:val="00041A88"/>
    <w:rsid w:val="00047641"/>
    <w:rsid w:val="00055100"/>
    <w:rsid w:val="00055774"/>
    <w:rsid w:val="00057258"/>
    <w:rsid w:val="00060228"/>
    <w:rsid w:val="00073557"/>
    <w:rsid w:val="00083C27"/>
    <w:rsid w:val="00084094"/>
    <w:rsid w:val="000855A0"/>
    <w:rsid w:val="000A2E11"/>
    <w:rsid w:val="000A3786"/>
    <w:rsid w:val="000A3C27"/>
    <w:rsid w:val="000A6AD0"/>
    <w:rsid w:val="000B108C"/>
    <w:rsid w:val="000C6D22"/>
    <w:rsid w:val="000D4A34"/>
    <w:rsid w:val="00100F24"/>
    <w:rsid w:val="001049AD"/>
    <w:rsid w:val="00104EB2"/>
    <w:rsid w:val="00113901"/>
    <w:rsid w:val="00113E3E"/>
    <w:rsid w:val="00115965"/>
    <w:rsid w:val="00115E26"/>
    <w:rsid w:val="001216E9"/>
    <w:rsid w:val="00123DC3"/>
    <w:rsid w:val="001319A7"/>
    <w:rsid w:val="001372E8"/>
    <w:rsid w:val="001400E7"/>
    <w:rsid w:val="0015236C"/>
    <w:rsid w:val="0016303E"/>
    <w:rsid w:val="00180556"/>
    <w:rsid w:val="00184334"/>
    <w:rsid w:val="00186792"/>
    <w:rsid w:val="00187112"/>
    <w:rsid w:val="00192711"/>
    <w:rsid w:val="001938BA"/>
    <w:rsid w:val="00193CAA"/>
    <w:rsid w:val="0019745D"/>
    <w:rsid w:val="001A0E4F"/>
    <w:rsid w:val="001B4AF1"/>
    <w:rsid w:val="001C2C84"/>
    <w:rsid w:val="001C37B9"/>
    <w:rsid w:val="001C449E"/>
    <w:rsid w:val="001C5F4F"/>
    <w:rsid w:val="001D0853"/>
    <w:rsid w:val="001D0A1F"/>
    <w:rsid w:val="001D4E75"/>
    <w:rsid w:val="001D5950"/>
    <w:rsid w:val="001D6DFB"/>
    <w:rsid w:val="001E18FE"/>
    <w:rsid w:val="001E2974"/>
    <w:rsid w:val="001F01B0"/>
    <w:rsid w:val="002049E8"/>
    <w:rsid w:val="002122C5"/>
    <w:rsid w:val="00213590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4C57"/>
    <w:rsid w:val="00245AFE"/>
    <w:rsid w:val="00246C46"/>
    <w:rsid w:val="002602F9"/>
    <w:rsid w:val="0026245D"/>
    <w:rsid w:val="00277898"/>
    <w:rsid w:val="00281F64"/>
    <w:rsid w:val="00284AE1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0832"/>
    <w:rsid w:val="002E3097"/>
    <w:rsid w:val="002E61D2"/>
    <w:rsid w:val="00302A63"/>
    <w:rsid w:val="00306B32"/>
    <w:rsid w:val="003112BE"/>
    <w:rsid w:val="00315478"/>
    <w:rsid w:val="00323661"/>
    <w:rsid w:val="00331578"/>
    <w:rsid w:val="0033178F"/>
    <w:rsid w:val="0033615C"/>
    <w:rsid w:val="00344115"/>
    <w:rsid w:val="00345507"/>
    <w:rsid w:val="003616B8"/>
    <w:rsid w:val="003655BC"/>
    <w:rsid w:val="003702D4"/>
    <w:rsid w:val="0037175A"/>
    <w:rsid w:val="003A1FA6"/>
    <w:rsid w:val="003B09B0"/>
    <w:rsid w:val="003B3FB4"/>
    <w:rsid w:val="003C0D43"/>
    <w:rsid w:val="003C0E42"/>
    <w:rsid w:val="003C1230"/>
    <w:rsid w:val="003D316A"/>
    <w:rsid w:val="003E7F88"/>
    <w:rsid w:val="003F2FC1"/>
    <w:rsid w:val="00406798"/>
    <w:rsid w:val="00416F20"/>
    <w:rsid w:val="00425C1E"/>
    <w:rsid w:val="00440038"/>
    <w:rsid w:val="004479FE"/>
    <w:rsid w:val="0045432D"/>
    <w:rsid w:val="00460D13"/>
    <w:rsid w:val="00466A60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6B46"/>
    <w:rsid w:val="00501982"/>
    <w:rsid w:val="00501B5C"/>
    <w:rsid w:val="00510271"/>
    <w:rsid w:val="00515B25"/>
    <w:rsid w:val="00516041"/>
    <w:rsid w:val="00521599"/>
    <w:rsid w:val="00526C1B"/>
    <w:rsid w:val="00526E77"/>
    <w:rsid w:val="00534051"/>
    <w:rsid w:val="00534962"/>
    <w:rsid w:val="00542AF8"/>
    <w:rsid w:val="00552540"/>
    <w:rsid w:val="00553F72"/>
    <w:rsid w:val="00560D8A"/>
    <w:rsid w:val="00571DE5"/>
    <w:rsid w:val="005724CA"/>
    <w:rsid w:val="00572547"/>
    <w:rsid w:val="00574529"/>
    <w:rsid w:val="00585C6A"/>
    <w:rsid w:val="005901BB"/>
    <w:rsid w:val="005963C3"/>
    <w:rsid w:val="005A40F8"/>
    <w:rsid w:val="005A4409"/>
    <w:rsid w:val="005A5DFB"/>
    <w:rsid w:val="005B52F2"/>
    <w:rsid w:val="005B6846"/>
    <w:rsid w:val="005C3CEB"/>
    <w:rsid w:val="005C5615"/>
    <w:rsid w:val="005C5BC6"/>
    <w:rsid w:val="005D2A33"/>
    <w:rsid w:val="005D6848"/>
    <w:rsid w:val="005E219B"/>
    <w:rsid w:val="005E3384"/>
    <w:rsid w:val="005E4577"/>
    <w:rsid w:val="005E68E1"/>
    <w:rsid w:val="005F1C12"/>
    <w:rsid w:val="005F3E1E"/>
    <w:rsid w:val="005F5F42"/>
    <w:rsid w:val="0060393D"/>
    <w:rsid w:val="00604F52"/>
    <w:rsid w:val="006061D8"/>
    <w:rsid w:val="00613412"/>
    <w:rsid w:val="00614390"/>
    <w:rsid w:val="00614D63"/>
    <w:rsid w:val="00616B95"/>
    <w:rsid w:val="006241BC"/>
    <w:rsid w:val="00637717"/>
    <w:rsid w:val="00656FBD"/>
    <w:rsid w:val="0066270B"/>
    <w:rsid w:val="006700C1"/>
    <w:rsid w:val="006730A0"/>
    <w:rsid w:val="006750AD"/>
    <w:rsid w:val="006801C8"/>
    <w:rsid w:val="00684F27"/>
    <w:rsid w:val="006937CE"/>
    <w:rsid w:val="00697D89"/>
    <w:rsid w:val="006A3FF5"/>
    <w:rsid w:val="006A52BA"/>
    <w:rsid w:val="006A5695"/>
    <w:rsid w:val="006B04CC"/>
    <w:rsid w:val="006B20A8"/>
    <w:rsid w:val="006C2281"/>
    <w:rsid w:val="006C48FD"/>
    <w:rsid w:val="006C7213"/>
    <w:rsid w:val="006D037C"/>
    <w:rsid w:val="006D60E7"/>
    <w:rsid w:val="006E00F9"/>
    <w:rsid w:val="006E0E5D"/>
    <w:rsid w:val="006E2A6E"/>
    <w:rsid w:val="006E4523"/>
    <w:rsid w:val="006E789A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71E09"/>
    <w:rsid w:val="0078244C"/>
    <w:rsid w:val="00784151"/>
    <w:rsid w:val="00793EA0"/>
    <w:rsid w:val="00797DB6"/>
    <w:rsid w:val="00797E4D"/>
    <w:rsid w:val="007A3B51"/>
    <w:rsid w:val="007A6A76"/>
    <w:rsid w:val="007B6FAF"/>
    <w:rsid w:val="007C0EDA"/>
    <w:rsid w:val="007C31CC"/>
    <w:rsid w:val="007D03CD"/>
    <w:rsid w:val="007D3217"/>
    <w:rsid w:val="007D44F9"/>
    <w:rsid w:val="007E1D62"/>
    <w:rsid w:val="007E2143"/>
    <w:rsid w:val="007E2D32"/>
    <w:rsid w:val="007E44A7"/>
    <w:rsid w:val="007F1220"/>
    <w:rsid w:val="007F3AB6"/>
    <w:rsid w:val="00806A38"/>
    <w:rsid w:val="00810492"/>
    <w:rsid w:val="008121C2"/>
    <w:rsid w:val="0081389A"/>
    <w:rsid w:val="00815F0A"/>
    <w:rsid w:val="00823B90"/>
    <w:rsid w:val="0082764E"/>
    <w:rsid w:val="0084293B"/>
    <w:rsid w:val="008431A2"/>
    <w:rsid w:val="00846970"/>
    <w:rsid w:val="00852794"/>
    <w:rsid w:val="00854699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E6084"/>
    <w:rsid w:val="008F099B"/>
    <w:rsid w:val="008F2224"/>
    <w:rsid w:val="008F2818"/>
    <w:rsid w:val="008F3E65"/>
    <w:rsid w:val="008F7ACA"/>
    <w:rsid w:val="009107C6"/>
    <w:rsid w:val="009115D1"/>
    <w:rsid w:val="0091172D"/>
    <w:rsid w:val="00914ADB"/>
    <w:rsid w:val="009165EE"/>
    <w:rsid w:val="0092094C"/>
    <w:rsid w:val="00920D42"/>
    <w:rsid w:val="00926A76"/>
    <w:rsid w:val="00930930"/>
    <w:rsid w:val="00931689"/>
    <w:rsid w:val="00936138"/>
    <w:rsid w:val="00936D65"/>
    <w:rsid w:val="0093734B"/>
    <w:rsid w:val="009450AD"/>
    <w:rsid w:val="00946063"/>
    <w:rsid w:val="00950321"/>
    <w:rsid w:val="00971D6E"/>
    <w:rsid w:val="009A1835"/>
    <w:rsid w:val="009A5F97"/>
    <w:rsid w:val="009B2463"/>
    <w:rsid w:val="009B3177"/>
    <w:rsid w:val="009B5B52"/>
    <w:rsid w:val="009B7B5C"/>
    <w:rsid w:val="009C1D26"/>
    <w:rsid w:val="009D0D7B"/>
    <w:rsid w:val="009D3B22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761FB"/>
    <w:rsid w:val="00A83328"/>
    <w:rsid w:val="00A907B0"/>
    <w:rsid w:val="00AB097D"/>
    <w:rsid w:val="00AB732D"/>
    <w:rsid w:val="00AC28C5"/>
    <w:rsid w:val="00AC3C32"/>
    <w:rsid w:val="00AC511A"/>
    <w:rsid w:val="00AD7DFC"/>
    <w:rsid w:val="00AF1A2B"/>
    <w:rsid w:val="00AF20D6"/>
    <w:rsid w:val="00B03308"/>
    <w:rsid w:val="00B12D16"/>
    <w:rsid w:val="00B131FF"/>
    <w:rsid w:val="00B14DE8"/>
    <w:rsid w:val="00B16E60"/>
    <w:rsid w:val="00B22377"/>
    <w:rsid w:val="00B2344F"/>
    <w:rsid w:val="00B273AE"/>
    <w:rsid w:val="00B36D8C"/>
    <w:rsid w:val="00B451ED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3AF"/>
    <w:rsid w:val="00BB3AFD"/>
    <w:rsid w:val="00BC0408"/>
    <w:rsid w:val="00BC4E97"/>
    <w:rsid w:val="00BD4BB0"/>
    <w:rsid w:val="00BD5720"/>
    <w:rsid w:val="00BD6DB4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5580C"/>
    <w:rsid w:val="00C57226"/>
    <w:rsid w:val="00C62B98"/>
    <w:rsid w:val="00C63B92"/>
    <w:rsid w:val="00C7274D"/>
    <w:rsid w:val="00C7481A"/>
    <w:rsid w:val="00C765B4"/>
    <w:rsid w:val="00C7705E"/>
    <w:rsid w:val="00C81804"/>
    <w:rsid w:val="00C97453"/>
    <w:rsid w:val="00CB0CE9"/>
    <w:rsid w:val="00CB2C7C"/>
    <w:rsid w:val="00CC062C"/>
    <w:rsid w:val="00CC178A"/>
    <w:rsid w:val="00CC3B30"/>
    <w:rsid w:val="00CC68D2"/>
    <w:rsid w:val="00CD1EAA"/>
    <w:rsid w:val="00CE05FF"/>
    <w:rsid w:val="00CE250E"/>
    <w:rsid w:val="00CE455B"/>
    <w:rsid w:val="00CF5A9B"/>
    <w:rsid w:val="00CF62C9"/>
    <w:rsid w:val="00D00D2F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649E"/>
    <w:rsid w:val="00D674C5"/>
    <w:rsid w:val="00D720AE"/>
    <w:rsid w:val="00D76173"/>
    <w:rsid w:val="00D82664"/>
    <w:rsid w:val="00D857DB"/>
    <w:rsid w:val="00D86471"/>
    <w:rsid w:val="00D91940"/>
    <w:rsid w:val="00DA71FB"/>
    <w:rsid w:val="00DB7E57"/>
    <w:rsid w:val="00DC120E"/>
    <w:rsid w:val="00DC7B63"/>
    <w:rsid w:val="00DD72C0"/>
    <w:rsid w:val="00DE4E5F"/>
    <w:rsid w:val="00DF559B"/>
    <w:rsid w:val="00DF7772"/>
    <w:rsid w:val="00E01538"/>
    <w:rsid w:val="00E10031"/>
    <w:rsid w:val="00E26996"/>
    <w:rsid w:val="00E32E46"/>
    <w:rsid w:val="00E6008C"/>
    <w:rsid w:val="00E86513"/>
    <w:rsid w:val="00E879E1"/>
    <w:rsid w:val="00E906FF"/>
    <w:rsid w:val="00EA32EE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6C15"/>
    <w:rsid w:val="00F35A77"/>
    <w:rsid w:val="00F414D2"/>
    <w:rsid w:val="00F4346E"/>
    <w:rsid w:val="00F63666"/>
    <w:rsid w:val="00F64265"/>
    <w:rsid w:val="00F728CC"/>
    <w:rsid w:val="00F740A0"/>
    <w:rsid w:val="00F776A1"/>
    <w:rsid w:val="00F83D13"/>
    <w:rsid w:val="00F848A2"/>
    <w:rsid w:val="00F92B28"/>
    <w:rsid w:val="00FB081A"/>
    <w:rsid w:val="00FB2305"/>
    <w:rsid w:val="00FB7481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6382"/>
    <w:rsid w:val="00FE7263"/>
    <w:rsid w:val="00FE7BC5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E107B-4B57-49EF-9D45-99224AF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327-ED46-4C52-BBF2-7821EEF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Max Weber</cp:lastModifiedBy>
  <cp:revision>4</cp:revision>
  <cp:lastPrinted>2019-03-16T10:10:00Z</cp:lastPrinted>
  <dcterms:created xsi:type="dcterms:W3CDTF">2019-03-16T10:10:00Z</dcterms:created>
  <dcterms:modified xsi:type="dcterms:W3CDTF">2019-03-18T09:10:00Z</dcterms:modified>
</cp:coreProperties>
</file>